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1D509845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F4374C">
        <w:rPr>
          <w:rFonts w:ascii="Times New Roman" w:eastAsia="Times New Roman" w:hAnsi="Times New Roman" w:cs="Times New Roman"/>
          <w:sz w:val="20"/>
          <w:szCs w:val="20"/>
        </w:rPr>
        <w:t>November 2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794CF350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F4374C">
        <w:rPr>
          <w:rFonts w:ascii="Times New Roman" w:eastAsia="Times New Roman" w:hAnsi="Times New Roman" w:cs="Times New Roman"/>
          <w:sz w:val="20"/>
          <w:szCs w:val="20"/>
        </w:rPr>
        <w:t>November 1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46478C26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4374C">
        <w:rPr>
          <w:rFonts w:ascii="Times New Roman" w:eastAsia="Times New Roman" w:hAnsi="Times New Roman" w:cs="Times New Roman"/>
          <w:sz w:val="20"/>
          <w:szCs w:val="20"/>
        </w:rPr>
        <w:t>908341-908441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66527">
        <w:rPr>
          <w:rFonts w:ascii="Times New Roman" w:eastAsia="Times New Roman" w:hAnsi="Times New Roman" w:cs="Times New Roman"/>
          <w:sz w:val="20"/>
          <w:szCs w:val="20"/>
        </w:rPr>
        <w:t>.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F4374C">
        <w:rPr>
          <w:rFonts w:ascii="Times New Roman" w:eastAsia="Times New Roman" w:hAnsi="Times New Roman" w:cs="Times New Roman"/>
          <w:sz w:val="20"/>
          <w:szCs w:val="20"/>
        </w:rPr>
        <w:t>5,618,762.31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31972322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54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3E1F2B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4374C">
        <w:rPr>
          <w:rFonts w:ascii="Times New Roman" w:eastAsia="Times New Roman" w:hAnsi="Times New Roman" w:cs="Times New Roman"/>
          <w:sz w:val="20"/>
          <w:szCs w:val="20"/>
        </w:rPr>
        <w:t>479,238.42</w:t>
      </w:r>
    </w:p>
    <w:p w14:paraId="376966D2" w14:textId="421473D1" w:rsidR="003E1F2B" w:rsidRDefault="003E1F2B" w:rsidP="003E1F2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1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4374C">
        <w:rPr>
          <w:rFonts w:ascii="Times New Roman" w:eastAsia="Times New Roman" w:hAnsi="Times New Roman" w:cs="Times New Roman"/>
          <w:sz w:val="20"/>
          <w:szCs w:val="20"/>
        </w:rPr>
        <w:t>..............36,700.00</w:t>
      </w:r>
    </w:p>
    <w:p w14:paraId="77A4F338" w14:textId="288EBDFF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3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4374C">
        <w:rPr>
          <w:rFonts w:ascii="Times New Roman" w:eastAsia="Times New Roman" w:hAnsi="Times New Roman" w:cs="Times New Roman"/>
          <w:sz w:val="20"/>
          <w:szCs w:val="20"/>
        </w:rPr>
        <w:t>..............97,372.00</w:t>
      </w:r>
    </w:p>
    <w:p w14:paraId="71F438EB" w14:textId="2E37AF57" w:rsidR="00611C5E" w:rsidRDefault="00611C5E" w:rsidP="007C5DA2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766A2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4374C">
        <w:rPr>
          <w:rFonts w:ascii="Times New Roman" w:eastAsia="Times New Roman" w:hAnsi="Times New Roman" w:cs="Times New Roman"/>
          <w:sz w:val="20"/>
          <w:szCs w:val="20"/>
        </w:rPr>
        <w:t>..............15,131.37</w:t>
      </w:r>
    </w:p>
    <w:p w14:paraId="22155F75" w14:textId="789B0726" w:rsidR="00611C5E" w:rsidRDefault="00611C5E" w:rsidP="007C5D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4374C">
        <w:rPr>
          <w:rFonts w:ascii="Times New Roman" w:eastAsia="Times New Roman" w:hAnsi="Times New Roman" w:cs="Times New Roman"/>
          <w:sz w:val="20"/>
          <w:szCs w:val="20"/>
        </w:rPr>
        <w:t>..............27,820.95</w:t>
      </w:r>
    </w:p>
    <w:p w14:paraId="340E3673" w14:textId="41320D7E" w:rsidR="00FC0C5C" w:rsidRDefault="007C5DA2" w:rsidP="00B22DD4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FC0C5C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FC0C5C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FC0C5C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E1F2B">
        <w:rPr>
          <w:rFonts w:ascii="Times New Roman" w:eastAsia="Times New Roman" w:hAnsi="Times New Roman" w:cs="Times New Roman"/>
          <w:sz w:val="20"/>
          <w:szCs w:val="20"/>
        </w:rPr>
        <w:t>3926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FC0C5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4374C">
        <w:rPr>
          <w:rFonts w:ascii="Times New Roman" w:eastAsia="Times New Roman" w:hAnsi="Times New Roman" w:cs="Times New Roman"/>
          <w:sz w:val="20"/>
          <w:szCs w:val="20"/>
        </w:rPr>
        <w:t>..............83,924.42</w:t>
      </w:r>
    </w:p>
    <w:p w14:paraId="38F26E7F" w14:textId="1C28DC75" w:rsidR="003E1F2B" w:rsidRDefault="003E1F2B" w:rsidP="003E1F2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4374C">
        <w:rPr>
          <w:rFonts w:ascii="Times New Roman" w:eastAsia="Times New Roman" w:hAnsi="Times New Roman" w:cs="Times New Roman"/>
          <w:sz w:val="20"/>
          <w:szCs w:val="20"/>
        </w:rPr>
        <w:t>..............50,996.32</w:t>
      </w:r>
    </w:p>
    <w:p w14:paraId="204B9AD1" w14:textId="2B17E0F2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4374C">
        <w:rPr>
          <w:rFonts w:ascii="Times New Roman" w:eastAsia="Times New Roman" w:hAnsi="Times New Roman" w:cs="Times New Roman"/>
          <w:sz w:val="20"/>
          <w:szCs w:val="20"/>
        </w:rPr>
        <w:t>............380,657.32</w:t>
      </w:r>
    </w:p>
    <w:p w14:paraId="56A52573" w14:textId="119C855B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4374C">
        <w:rPr>
          <w:rFonts w:ascii="Times New Roman" w:eastAsia="Times New Roman" w:hAnsi="Times New Roman" w:cs="Times New Roman"/>
          <w:sz w:val="20"/>
          <w:szCs w:val="20"/>
        </w:rPr>
        <w:t>..............51,557.44</w:t>
      </w:r>
    </w:p>
    <w:p w14:paraId="77FDFE60" w14:textId="281C6748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766A2">
        <w:rPr>
          <w:rFonts w:ascii="Times New Roman" w:eastAsia="Times New Roman" w:hAnsi="Times New Roman" w:cs="Times New Roman"/>
          <w:sz w:val="20"/>
          <w:szCs w:val="20"/>
        </w:rPr>
        <w:t>422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4374C">
        <w:rPr>
          <w:rFonts w:ascii="Times New Roman" w:eastAsia="Times New Roman" w:hAnsi="Times New Roman" w:cs="Times New Roman"/>
          <w:sz w:val="20"/>
          <w:szCs w:val="20"/>
        </w:rPr>
        <w:t>................4,814.84</w:t>
      </w:r>
    </w:p>
    <w:p w14:paraId="1BA4A17A" w14:textId="47794CB8" w:rsid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47E92">
        <w:rPr>
          <w:rFonts w:ascii="Times New Roman" w:eastAsia="Times New Roman" w:hAnsi="Times New Roman" w:cs="Times New Roman"/>
          <w:sz w:val="20"/>
          <w:szCs w:val="20"/>
        </w:rPr>
        <w:t>71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4374C">
        <w:rPr>
          <w:rFonts w:ascii="Times New Roman" w:eastAsia="Times New Roman" w:hAnsi="Times New Roman" w:cs="Times New Roman"/>
          <w:sz w:val="20"/>
          <w:szCs w:val="20"/>
        </w:rPr>
        <w:t>...................552.30</w:t>
      </w:r>
    </w:p>
    <w:p w14:paraId="706071D3" w14:textId="3ED8546E" w:rsidR="00B812A9" w:rsidRDefault="00B812A9" w:rsidP="00B812A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47E92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4374C">
        <w:rPr>
          <w:rFonts w:ascii="Times New Roman" w:eastAsia="Times New Roman" w:hAnsi="Times New Roman" w:cs="Times New Roman"/>
          <w:sz w:val="20"/>
          <w:szCs w:val="20"/>
        </w:rPr>
        <w:t>.........4,099,764.61</w:t>
      </w:r>
    </w:p>
    <w:p w14:paraId="6464A5DA" w14:textId="3C16EC5A" w:rsidR="003E1F2B" w:rsidRDefault="003E1F2B" w:rsidP="003E1F2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766A2"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97806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4374C">
        <w:rPr>
          <w:rFonts w:ascii="Times New Roman" w:eastAsia="Times New Roman" w:hAnsi="Times New Roman" w:cs="Times New Roman"/>
          <w:sz w:val="20"/>
          <w:szCs w:val="20"/>
        </w:rPr>
        <w:t>.278,047.16</w:t>
      </w:r>
    </w:p>
    <w:p w14:paraId="534E2D2D" w14:textId="3707EA23" w:rsidR="001B435B" w:rsidRDefault="00495FAD" w:rsidP="003064B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ounts disbursed in Fund </w:t>
      </w:r>
      <w:r w:rsidR="006766A2">
        <w:rPr>
          <w:rFonts w:ascii="Times New Roman" w:eastAsia="Times New Roman" w:hAnsi="Times New Roman" w:cs="Times New Roman"/>
          <w:sz w:val="20"/>
          <w:szCs w:val="20"/>
        </w:rPr>
        <w:t>7922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4374C">
        <w:rPr>
          <w:rFonts w:ascii="Times New Roman" w:eastAsia="Times New Roman" w:hAnsi="Times New Roman" w:cs="Times New Roman"/>
          <w:sz w:val="20"/>
          <w:szCs w:val="20"/>
        </w:rPr>
        <w:t>...................6,872.83</w:t>
      </w:r>
    </w:p>
    <w:p w14:paraId="111528F6" w14:textId="51C27BE5" w:rsidR="006766A2" w:rsidRDefault="00F4374C" w:rsidP="006766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923</w:t>
      </w:r>
      <w:r w:rsidR="006766A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673.58</w:t>
      </w:r>
    </w:p>
    <w:p w14:paraId="7023A186" w14:textId="04FCC754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E1F2B"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4374C">
        <w:rPr>
          <w:rFonts w:ascii="Times New Roman" w:eastAsia="Times New Roman" w:hAnsi="Times New Roman" w:cs="Times New Roman"/>
          <w:sz w:val="20"/>
          <w:szCs w:val="20"/>
        </w:rPr>
        <w:t>................4,638.75</w:t>
      </w:r>
      <w:bookmarkStart w:id="0" w:name="_GoBack"/>
      <w:bookmarkEnd w:id="0"/>
    </w:p>
    <w:p w14:paraId="5FBF0D61" w14:textId="31DF0C20" w:rsidR="00893D79" w:rsidRDefault="00893D79" w:rsidP="00893D7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ED7A1C9" w14:textId="516661B4" w:rsidR="00893D79" w:rsidRDefault="00893D79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11ED53D" w14:textId="77777777" w:rsidR="001254AC" w:rsidRDefault="001254AC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77777777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79D6A6E" w14:textId="0CB3E4FD" w:rsidR="00820E33" w:rsidRPr="001121EB" w:rsidRDefault="00820E33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list</w:t>
      </w:r>
      <w:r w:rsidR="00BC09F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includes</w:t>
      </w:r>
      <w:r w:rsidR="004A50A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BC09F0">
        <w:rPr>
          <w:rFonts w:ascii="Times New Roman" w:eastAsia="Times New Roman" w:hAnsi="Times New Roman" w:cs="Times New Roman"/>
          <w:spacing w:val="1"/>
          <w:sz w:val="20"/>
          <w:szCs w:val="20"/>
        </w:rPr>
        <w:t>one</w:t>
      </w:r>
      <w:r w:rsidR="006D7FE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check</w:t>
      </w:r>
      <w:r w:rsidR="00EE7E3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24D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4374C">
        <w:rPr>
          <w:rFonts w:ascii="Times New Roman" w:eastAsia="Times New Roman" w:hAnsi="Times New Roman" w:cs="Times New Roman"/>
          <w:spacing w:val="3"/>
          <w:sz w:val="20"/>
          <w:szCs w:val="20"/>
        </w:rPr>
        <w:t>November 1</w:t>
      </w:r>
      <w:r w:rsidR="005B44D0">
        <w:rPr>
          <w:rFonts w:ascii="Times New Roman" w:eastAsia="Times New Roman" w:hAnsi="Times New Roman" w:cs="Times New Roman"/>
          <w:spacing w:val="3"/>
          <w:sz w:val="20"/>
          <w:szCs w:val="20"/>
        </w:rPr>
        <w:t>, 2016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D970CA">
        <w:rPr>
          <w:rFonts w:ascii="Times New Roman" w:eastAsia="Times New Roman" w:hAnsi="Times New Roman" w:cs="Times New Roman"/>
          <w:sz w:val="20"/>
          <w:szCs w:val="20"/>
        </w:rPr>
        <w:t>November 1</w:t>
      </w:r>
      <w:r w:rsidR="006766A2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E102B2">
        <w:rPr>
          <w:rFonts w:ascii="Times New Roman" w:eastAsia="Times New Roman" w:hAnsi="Times New Roman" w:cs="Times New Roman"/>
          <w:spacing w:val="5"/>
          <w:sz w:val="20"/>
          <w:szCs w:val="20"/>
        </w:rPr>
        <w:t>,</w:t>
      </w:r>
      <w:r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201</w:t>
      </w:r>
      <w:r w:rsidR="009756FB"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>6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0199D9" w14:textId="77777777" w:rsidR="00042F14" w:rsidRDefault="00042F14" w:rsidP="001A769E">
      <w:pPr>
        <w:spacing w:after="0"/>
        <w:jc w:val="both"/>
        <w:rPr>
          <w:rFonts w:ascii="Helvetica" w:hAnsi="Helvetica"/>
          <w:sz w:val="22"/>
          <w:szCs w:val="22"/>
        </w:rPr>
      </w:pPr>
    </w:p>
    <w:sectPr w:rsidR="00042F14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e-mail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e-mail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19F0"/>
    <w:rsid w:val="0001629D"/>
    <w:rsid w:val="000310CC"/>
    <w:rsid w:val="000349A7"/>
    <w:rsid w:val="00035B53"/>
    <w:rsid w:val="00037688"/>
    <w:rsid w:val="000413D1"/>
    <w:rsid w:val="00042F14"/>
    <w:rsid w:val="000556D7"/>
    <w:rsid w:val="00067ABC"/>
    <w:rsid w:val="00070496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339B"/>
    <w:rsid w:val="000D64AD"/>
    <w:rsid w:val="000D650B"/>
    <w:rsid w:val="000D6EC3"/>
    <w:rsid w:val="000E306C"/>
    <w:rsid w:val="00105B08"/>
    <w:rsid w:val="001121EB"/>
    <w:rsid w:val="001146F3"/>
    <w:rsid w:val="00117871"/>
    <w:rsid w:val="00123440"/>
    <w:rsid w:val="001254AC"/>
    <w:rsid w:val="001331D0"/>
    <w:rsid w:val="00135FA8"/>
    <w:rsid w:val="001505FD"/>
    <w:rsid w:val="00163D5D"/>
    <w:rsid w:val="00165071"/>
    <w:rsid w:val="00166527"/>
    <w:rsid w:val="00166CA6"/>
    <w:rsid w:val="00167C4D"/>
    <w:rsid w:val="0018402A"/>
    <w:rsid w:val="00195977"/>
    <w:rsid w:val="001977A3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25CB"/>
    <w:rsid w:val="001D3ECE"/>
    <w:rsid w:val="001D58AC"/>
    <w:rsid w:val="001D70D3"/>
    <w:rsid w:val="001E0091"/>
    <w:rsid w:val="001E0635"/>
    <w:rsid w:val="001E421D"/>
    <w:rsid w:val="001E5250"/>
    <w:rsid w:val="001F4D1E"/>
    <w:rsid w:val="002252F9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C586F"/>
    <w:rsid w:val="002C6CD1"/>
    <w:rsid w:val="002C767B"/>
    <w:rsid w:val="002C780B"/>
    <w:rsid w:val="002D21CC"/>
    <w:rsid w:val="002E6FA8"/>
    <w:rsid w:val="002F0FFC"/>
    <w:rsid w:val="002F290D"/>
    <w:rsid w:val="00301F65"/>
    <w:rsid w:val="003064B7"/>
    <w:rsid w:val="00306D4D"/>
    <w:rsid w:val="003302D8"/>
    <w:rsid w:val="003373E9"/>
    <w:rsid w:val="00337C8D"/>
    <w:rsid w:val="00340633"/>
    <w:rsid w:val="00342393"/>
    <w:rsid w:val="00342949"/>
    <w:rsid w:val="00347607"/>
    <w:rsid w:val="00347E92"/>
    <w:rsid w:val="003521E3"/>
    <w:rsid w:val="00367F8B"/>
    <w:rsid w:val="00371D53"/>
    <w:rsid w:val="00376DF6"/>
    <w:rsid w:val="0038134D"/>
    <w:rsid w:val="00393E38"/>
    <w:rsid w:val="003951D3"/>
    <w:rsid w:val="003B0A80"/>
    <w:rsid w:val="003B4EFF"/>
    <w:rsid w:val="003D18C8"/>
    <w:rsid w:val="003E1F2B"/>
    <w:rsid w:val="003E369F"/>
    <w:rsid w:val="003E3FB8"/>
    <w:rsid w:val="003E7A6D"/>
    <w:rsid w:val="003F3D27"/>
    <w:rsid w:val="003F3E6A"/>
    <w:rsid w:val="003F76FC"/>
    <w:rsid w:val="00403AA6"/>
    <w:rsid w:val="0041441C"/>
    <w:rsid w:val="004209CC"/>
    <w:rsid w:val="00421848"/>
    <w:rsid w:val="00424628"/>
    <w:rsid w:val="00447BDF"/>
    <w:rsid w:val="004508C2"/>
    <w:rsid w:val="0045436E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A495E"/>
    <w:rsid w:val="004A50A1"/>
    <w:rsid w:val="004A5DAD"/>
    <w:rsid w:val="004C0DBE"/>
    <w:rsid w:val="004C1848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506896"/>
    <w:rsid w:val="005125CC"/>
    <w:rsid w:val="00512801"/>
    <w:rsid w:val="005179E8"/>
    <w:rsid w:val="00523856"/>
    <w:rsid w:val="00532BCE"/>
    <w:rsid w:val="00534965"/>
    <w:rsid w:val="00534980"/>
    <w:rsid w:val="005359EB"/>
    <w:rsid w:val="005449DE"/>
    <w:rsid w:val="005559E6"/>
    <w:rsid w:val="00556281"/>
    <w:rsid w:val="005739E3"/>
    <w:rsid w:val="00577AEF"/>
    <w:rsid w:val="00577FD8"/>
    <w:rsid w:val="005817B2"/>
    <w:rsid w:val="0058709A"/>
    <w:rsid w:val="0059007E"/>
    <w:rsid w:val="00595C33"/>
    <w:rsid w:val="0059715D"/>
    <w:rsid w:val="005A1867"/>
    <w:rsid w:val="005B44D0"/>
    <w:rsid w:val="005B5805"/>
    <w:rsid w:val="005B5FC3"/>
    <w:rsid w:val="005D2299"/>
    <w:rsid w:val="005D28B4"/>
    <w:rsid w:val="005D6952"/>
    <w:rsid w:val="005D725C"/>
    <w:rsid w:val="005D758D"/>
    <w:rsid w:val="005E00DD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E38"/>
    <w:rsid w:val="006675B2"/>
    <w:rsid w:val="006726D2"/>
    <w:rsid w:val="00673BC4"/>
    <w:rsid w:val="006766A2"/>
    <w:rsid w:val="0067752B"/>
    <w:rsid w:val="00677B0C"/>
    <w:rsid w:val="00680471"/>
    <w:rsid w:val="00690639"/>
    <w:rsid w:val="006913C3"/>
    <w:rsid w:val="00691C22"/>
    <w:rsid w:val="00691CB8"/>
    <w:rsid w:val="006A5215"/>
    <w:rsid w:val="006A6C8E"/>
    <w:rsid w:val="006C3538"/>
    <w:rsid w:val="006C7DBB"/>
    <w:rsid w:val="006D540D"/>
    <w:rsid w:val="006D61A1"/>
    <w:rsid w:val="006D7B98"/>
    <w:rsid w:val="006D7FEA"/>
    <w:rsid w:val="006E2150"/>
    <w:rsid w:val="006E28FC"/>
    <w:rsid w:val="006E6076"/>
    <w:rsid w:val="006F48F6"/>
    <w:rsid w:val="0070637E"/>
    <w:rsid w:val="00710F17"/>
    <w:rsid w:val="007211FD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7DE1"/>
    <w:rsid w:val="007C03DE"/>
    <w:rsid w:val="007C5DA2"/>
    <w:rsid w:val="007D3B6A"/>
    <w:rsid w:val="007D67C1"/>
    <w:rsid w:val="007D6CB1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758D"/>
    <w:rsid w:val="008762DE"/>
    <w:rsid w:val="008769E7"/>
    <w:rsid w:val="00881CAB"/>
    <w:rsid w:val="00884C30"/>
    <w:rsid w:val="00886340"/>
    <w:rsid w:val="00886571"/>
    <w:rsid w:val="0088747C"/>
    <w:rsid w:val="00892EC7"/>
    <w:rsid w:val="00893D79"/>
    <w:rsid w:val="008B1694"/>
    <w:rsid w:val="008C39C7"/>
    <w:rsid w:val="008D4C3E"/>
    <w:rsid w:val="008D7AC6"/>
    <w:rsid w:val="008F1E32"/>
    <w:rsid w:val="008F2164"/>
    <w:rsid w:val="008F4579"/>
    <w:rsid w:val="008F5075"/>
    <w:rsid w:val="00901ACB"/>
    <w:rsid w:val="009050BB"/>
    <w:rsid w:val="0091002C"/>
    <w:rsid w:val="00910164"/>
    <w:rsid w:val="00915878"/>
    <w:rsid w:val="00916B76"/>
    <w:rsid w:val="0092218F"/>
    <w:rsid w:val="00923F6D"/>
    <w:rsid w:val="00925C1B"/>
    <w:rsid w:val="00925F20"/>
    <w:rsid w:val="0093068E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97806"/>
    <w:rsid w:val="009A4840"/>
    <w:rsid w:val="009B035A"/>
    <w:rsid w:val="009B43EB"/>
    <w:rsid w:val="009B7FE8"/>
    <w:rsid w:val="009C57F2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07FF"/>
    <w:rsid w:val="00A01CDE"/>
    <w:rsid w:val="00A1074B"/>
    <w:rsid w:val="00A12C81"/>
    <w:rsid w:val="00A55434"/>
    <w:rsid w:val="00A555CE"/>
    <w:rsid w:val="00A6512E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D197B"/>
    <w:rsid w:val="00AD1B67"/>
    <w:rsid w:val="00AD594A"/>
    <w:rsid w:val="00AE1F4D"/>
    <w:rsid w:val="00AE2779"/>
    <w:rsid w:val="00AE5CDB"/>
    <w:rsid w:val="00AF60BD"/>
    <w:rsid w:val="00B024F6"/>
    <w:rsid w:val="00B02A4C"/>
    <w:rsid w:val="00B07C0E"/>
    <w:rsid w:val="00B20AAA"/>
    <w:rsid w:val="00B210AB"/>
    <w:rsid w:val="00B22DD4"/>
    <w:rsid w:val="00B23736"/>
    <w:rsid w:val="00B257DA"/>
    <w:rsid w:val="00B418EE"/>
    <w:rsid w:val="00B5588A"/>
    <w:rsid w:val="00B5689F"/>
    <w:rsid w:val="00B67811"/>
    <w:rsid w:val="00B73F8D"/>
    <w:rsid w:val="00B812A9"/>
    <w:rsid w:val="00B84594"/>
    <w:rsid w:val="00B8504D"/>
    <w:rsid w:val="00B87473"/>
    <w:rsid w:val="00B93552"/>
    <w:rsid w:val="00BC044F"/>
    <w:rsid w:val="00BC09F0"/>
    <w:rsid w:val="00BC37A2"/>
    <w:rsid w:val="00BC5B26"/>
    <w:rsid w:val="00BD320F"/>
    <w:rsid w:val="00BD3BDD"/>
    <w:rsid w:val="00BE1264"/>
    <w:rsid w:val="00BE1DD4"/>
    <w:rsid w:val="00BF0DDE"/>
    <w:rsid w:val="00BF2268"/>
    <w:rsid w:val="00C04FC0"/>
    <w:rsid w:val="00C07BDC"/>
    <w:rsid w:val="00C17A73"/>
    <w:rsid w:val="00C22BBC"/>
    <w:rsid w:val="00C26484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7BCC"/>
    <w:rsid w:val="00CA4306"/>
    <w:rsid w:val="00CB7151"/>
    <w:rsid w:val="00CD6B39"/>
    <w:rsid w:val="00CE1C19"/>
    <w:rsid w:val="00CF1269"/>
    <w:rsid w:val="00CF2FFD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418E"/>
    <w:rsid w:val="00D35509"/>
    <w:rsid w:val="00D56F1E"/>
    <w:rsid w:val="00D604BF"/>
    <w:rsid w:val="00D656D7"/>
    <w:rsid w:val="00D830D9"/>
    <w:rsid w:val="00D970CA"/>
    <w:rsid w:val="00DA179A"/>
    <w:rsid w:val="00DA25FD"/>
    <w:rsid w:val="00DA3BA3"/>
    <w:rsid w:val="00DB0C34"/>
    <w:rsid w:val="00DB0C49"/>
    <w:rsid w:val="00DB1EA2"/>
    <w:rsid w:val="00DB290E"/>
    <w:rsid w:val="00DC54C9"/>
    <w:rsid w:val="00DD330F"/>
    <w:rsid w:val="00DD6CF8"/>
    <w:rsid w:val="00DE542F"/>
    <w:rsid w:val="00E00338"/>
    <w:rsid w:val="00E0068A"/>
    <w:rsid w:val="00E03BA9"/>
    <w:rsid w:val="00E07DFE"/>
    <w:rsid w:val="00E102B2"/>
    <w:rsid w:val="00E14906"/>
    <w:rsid w:val="00E2049F"/>
    <w:rsid w:val="00E264D5"/>
    <w:rsid w:val="00E26CDE"/>
    <w:rsid w:val="00E30A10"/>
    <w:rsid w:val="00E30CF3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4794"/>
    <w:rsid w:val="00EB5464"/>
    <w:rsid w:val="00EB6AA6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35B9"/>
    <w:rsid w:val="00F141D6"/>
    <w:rsid w:val="00F22F2C"/>
    <w:rsid w:val="00F2315A"/>
    <w:rsid w:val="00F319DC"/>
    <w:rsid w:val="00F407E6"/>
    <w:rsid w:val="00F42A1C"/>
    <w:rsid w:val="00F4374C"/>
    <w:rsid w:val="00F52618"/>
    <w:rsid w:val="00F56AAA"/>
    <w:rsid w:val="00F57513"/>
    <w:rsid w:val="00F6091D"/>
    <w:rsid w:val="00F649A0"/>
    <w:rsid w:val="00F7012C"/>
    <w:rsid w:val="00F711E3"/>
    <w:rsid w:val="00F7480A"/>
    <w:rsid w:val="00FA007B"/>
    <w:rsid w:val="00FA0C3A"/>
    <w:rsid w:val="00FA6F82"/>
    <w:rsid w:val="00FA7F74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2737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0408-D639-476F-9394-607D79E0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5</cp:revision>
  <cp:lastPrinted>2016-09-20T19:22:00Z</cp:lastPrinted>
  <dcterms:created xsi:type="dcterms:W3CDTF">2016-11-01T12:32:00Z</dcterms:created>
  <dcterms:modified xsi:type="dcterms:W3CDTF">2016-11-01T20:16:00Z</dcterms:modified>
</cp:coreProperties>
</file>